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16BC" w14:textId="77777777" w:rsidR="0074058D" w:rsidRDefault="0074058D" w:rsidP="00FA0C92">
      <w:pPr>
        <w:jc w:val="center"/>
        <w:rPr>
          <w:rFonts w:ascii="Verdana" w:hAnsi="Verdana"/>
          <w:b/>
        </w:rPr>
      </w:pPr>
    </w:p>
    <w:p w14:paraId="44A70A48" w14:textId="77777777"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14:paraId="574239C8" w14:textId="77777777"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14:paraId="22AF8E64" w14:textId="21719A9F"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</w:t>
      </w:r>
      <w:r w:rsidR="00215490">
        <w:rPr>
          <w:rFonts w:ascii="Verdana" w:hAnsi="Verdana"/>
          <w:sz w:val="20"/>
          <w:szCs w:val="20"/>
        </w:rPr>
        <w:t>oly ekonomie a managementu, a.</w:t>
      </w:r>
      <w:r w:rsidRPr="00EB4FA0">
        <w:rPr>
          <w:rFonts w:ascii="Verdana" w:hAnsi="Verdana"/>
          <w:sz w:val="20"/>
          <w:szCs w:val="20"/>
        </w:rPr>
        <w:t>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6D2771">
        <w:rPr>
          <w:rFonts w:ascii="Verdana" w:hAnsi="Verdana"/>
          <w:sz w:val="20"/>
          <w:szCs w:val="20"/>
        </w:rPr>
        <w:t>202</w:t>
      </w:r>
      <w:r w:rsidR="00B60C7B">
        <w:rPr>
          <w:rFonts w:ascii="Verdana" w:hAnsi="Verdana"/>
          <w:sz w:val="20"/>
          <w:szCs w:val="20"/>
        </w:rPr>
        <w:t>4</w:t>
      </w:r>
      <w:r w:rsidR="00D24593">
        <w:rPr>
          <w:rFonts w:ascii="Verdana" w:hAnsi="Verdana"/>
          <w:sz w:val="20"/>
          <w:szCs w:val="20"/>
        </w:rPr>
        <w:t xml:space="preserve"> a za</w:t>
      </w:r>
      <w:r w:rsidRPr="00EB4FA0">
        <w:rPr>
          <w:rFonts w:ascii="Verdana" w:hAnsi="Verdana"/>
          <w:sz w:val="20"/>
          <w:szCs w:val="20"/>
        </w:rPr>
        <w:t xml:space="preserve"> tímto účelem dokládám tyto údaje:</w:t>
      </w:r>
    </w:p>
    <w:p w14:paraId="43F658E9" w14:textId="77777777"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14:paraId="018161BC" w14:textId="77777777" w:rsidTr="00952548">
        <w:trPr>
          <w:jc w:val="center"/>
        </w:trPr>
        <w:tc>
          <w:tcPr>
            <w:tcW w:w="4860" w:type="dxa"/>
          </w:tcPr>
          <w:p w14:paraId="5CBDC087" w14:textId="77777777"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14:paraId="768FEBBB" w14:textId="77777777"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14:paraId="0A536C55" w14:textId="77777777"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14:paraId="3D6FB50C" w14:textId="77777777"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31" w:rsidRPr="00952548" w14:paraId="73277924" w14:textId="77777777" w:rsidTr="00952548">
        <w:trPr>
          <w:jc w:val="center"/>
        </w:trPr>
        <w:tc>
          <w:tcPr>
            <w:tcW w:w="4860" w:type="dxa"/>
          </w:tcPr>
          <w:p w14:paraId="5B8F0AA3" w14:textId="77777777" w:rsidR="008C7331" w:rsidRPr="00952548" w:rsidRDefault="0064664A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1928541896"/>
                <w:lock w:val="sdtLocked"/>
                <w:placeholder>
                  <w:docPart w:val="629056B9F3074309AC4C76E34AD0FB26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  <w:p w14:paraId="199808E7" w14:textId="77777777"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9A4441" w14:textId="77777777"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14:paraId="5139769C" w14:textId="77777777"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14:paraId="24882866" w14:textId="77777777"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14:paraId="16828FD9" w14:textId="77777777"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D5338D" w14:textId="77777777"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</w:t>
            </w:r>
            <w:r w:rsidR="00B263D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4331A" w:rsidRPr="00952548" w14:paraId="02144287" w14:textId="77777777" w:rsidTr="00A75379">
        <w:trPr>
          <w:trHeight w:val="492"/>
          <w:jc w:val="center"/>
        </w:trPr>
        <w:tc>
          <w:tcPr>
            <w:tcW w:w="9215" w:type="dxa"/>
            <w:gridSpan w:val="2"/>
          </w:tcPr>
          <w:p w14:paraId="4C5F60E0" w14:textId="77777777" w:rsidR="0054331A" w:rsidRPr="00952548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vní studium na VŠ v daném programu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386729978"/>
                <w:placeholder>
                  <w:docPart w:val="021AB65979834495B3693453B51153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75379"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819F4" w:rsidRPr="00952548" w14:paraId="2C6C3ABF" w14:textId="77777777" w:rsidTr="00A75379">
        <w:trPr>
          <w:trHeight w:val="492"/>
          <w:jc w:val="center"/>
        </w:trPr>
        <w:tc>
          <w:tcPr>
            <w:tcW w:w="9215" w:type="dxa"/>
            <w:gridSpan w:val="2"/>
          </w:tcPr>
          <w:p w14:paraId="5E48DDA7" w14:textId="77777777" w:rsidR="005819F4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udium ve standardní době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2076495745"/>
                <w:placeholder>
                  <w:docPart w:val="29383AD34740401B91C978AAEFB6930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7331" w:rsidRPr="00952548" w14:paraId="37DEA636" w14:textId="77777777" w:rsidTr="00952548">
        <w:trPr>
          <w:trHeight w:val="671"/>
          <w:jc w:val="center"/>
        </w:trPr>
        <w:tc>
          <w:tcPr>
            <w:tcW w:w="9215" w:type="dxa"/>
            <w:gridSpan w:val="2"/>
          </w:tcPr>
          <w:p w14:paraId="4F166B28" w14:textId="77777777"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14:paraId="2A19B918" w14:textId="77777777"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14:paraId="23183D1F" w14:textId="77777777" w:rsidTr="00952548">
        <w:trPr>
          <w:trHeight w:val="474"/>
          <w:jc w:val="center"/>
        </w:trPr>
        <w:tc>
          <w:tcPr>
            <w:tcW w:w="9215" w:type="dxa"/>
            <w:gridSpan w:val="2"/>
          </w:tcPr>
          <w:p w14:paraId="739B2CF2" w14:textId="77777777"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14:paraId="22D1CE1E" w14:textId="77777777" w:rsidTr="00952548">
        <w:trPr>
          <w:trHeight w:val="807"/>
          <w:jc w:val="center"/>
        </w:trPr>
        <w:tc>
          <w:tcPr>
            <w:tcW w:w="9215" w:type="dxa"/>
            <w:gridSpan w:val="2"/>
          </w:tcPr>
          <w:p w14:paraId="73ED95D1" w14:textId="77777777"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</w:t>
            </w:r>
            <w:r w:rsidR="0003104A">
              <w:rPr>
                <w:rFonts w:ascii="Verdana" w:hAnsi="Verdana"/>
                <w:sz w:val="20"/>
                <w:szCs w:val="20"/>
              </w:rPr>
              <w:t xml:space="preserve">9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C995EAB" w14:textId="77777777"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14:paraId="65DD2272" w14:textId="77777777" w:rsidR="00FA0C92" w:rsidRDefault="00FA0C92" w:rsidP="00FA0C92">
      <w:pPr>
        <w:rPr>
          <w:rFonts w:ascii="Verdana" w:hAnsi="Verdana"/>
          <w:sz w:val="20"/>
          <w:szCs w:val="20"/>
        </w:rPr>
      </w:pPr>
    </w:p>
    <w:p w14:paraId="6F7F6F8A" w14:textId="77777777"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14:paraId="06E6F234" w14:textId="77777777"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14:paraId="64E66C1C" w14:textId="77777777" w:rsidR="00FA0C92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</w:t>
      </w:r>
      <w:r w:rsidR="00AB52BD">
        <w:rPr>
          <w:rFonts w:ascii="Verdana" w:hAnsi="Verdana"/>
          <w:sz w:val="20"/>
          <w:szCs w:val="20"/>
        </w:rPr>
        <w:t>koly ekonomie a managementu, a</w:t>
      </w:r>
      <w:r w:rsidRPr="00EB4FA0">
        <w:rPr>
          <w:rFonts w:ascii="Verdana" w:hAnsi="Verdana"/>
          <w:sz w:val="20"/>
          <w:szCs w:val="20"/>
        </w:rPr>
        <w:t>.s., že tyto podmínky v plném rozsahu splňuji a mnou poskytnuté informace jsou pravdivé.</w:t>
      </w:r>
      <w:r w:rsidR="00127DFB">
        <w:rPr>
          <w:rFonts w:ascii="Verdana" w:hAnsi="Verdana"/>
          <w:sz w:val="20"/>
          <w:szCs w:val="20"/>
        </w:rPr>
        <w:t xml:space="preserve"> Podmínky pro přiznání ubytovacího stipendia jsou následující:</w:t>
      </w:r>
    </w:p>
    <w:p w14:paraId="76CE695A" w14:textId="77777777"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je studentem akreditovaného studijního programu v </w:t>
      </w:r>
      <w:r w:rsidRPr="00127DFB">
        <w:rPr>
          <w:rFonts w:ascii="Verdana" w:hAnsi="Verdana"/>
          <w:b/>
          <w:sz w:val="18"/>
          <w:szCs w:val="20"/>
        </w:rPr>
        <w:t>prezenční formě studia</w:t>
      </w:r>
    </w:p>
    <w:p w14:paraId="67AC9336" w14:textId="77777777"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studuje </w:t>
      </w:r>
      <w:r w:rsidRPr="00127DFB">
        <w:rPr>
          <w:rFonts w:ascii="Verdana" w:hAnsi="Verdana"/>
          <w:b/>
          <w:sz w:val="18"/>
          <w:szCs w:val="20"/>
        </w:rPr>
        <w:t>v prvním akreditovaném studijním programu</w:t>
      </w:r>
      <w:r w:rsidRPr="00127DFB">
        <w:rPr>
          <w:rFonts w:ascii="Verdana" w:hAnsi="Verdana"/>
          <w:sz w:val="18"/>
          <w:szCs w:val="20"/>
        </w:rPr>
        <w:t>, popřípadě v akreditovaném studijním programu na něj navazujícím, nebo přestoupil z takového akreditovaného studijního programu do jiného a předchozí studium mu bylo uznáno; nepřihlíží se však ke studiu v akreditovaném studijním programu, do něhož se uchazeč zapsal a které i ukončil v období od 1. května do 30. října téhož kalendářního roku</w:t>
      </w:r>
    </w:p>
    <w:p w14:paraId="62985FA6" w14:textId="77777777"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překročil standardní dobu studia</w:t>
      </w:r>
      <w:r w:rsidRPr="00127DFB">
        <w:rPr>
          <w:rFonts w:ascii="Verdana" w:hAnsi="Verdana"/>
          <w:sz w:val="18"/>
          <w:szCs w:val="20"/>
        </w:rPr>
        <w:t xml:space="preserve"> při studiu v probíhajícím akreditovaném studijním programu ani při studiu v žádném ze souběžně studovaných akreditovaných studijních programů</w:t>
      </w:r>
    </w:p>
    <w:p w14:paraId="0A9A45C4" w14:textId="77777777"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má místo trvalého pobytu</w:t>
      </w:r>
      <w:r w:rsidRPr="00127DFB">
        <w:rPr>
          <w:rFonts w:ascii="Verdana" w:hAnsi="Verdana"/>
          <w:sz w:val="18"/>
          <w:szCs w:val="20"/>
        </w:rPr>
        <w:t xml:space="preserve"> na území hlavního města Prahy</w:t>
      </w:r>
    </w:p>
    <w:p w14:paraId="5B73173D" w14:textId="77777777"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14:paraId="694F7159" w14:textId="77777777"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14:paraId="27BC5CA5" w14:textId="77777777" w:rsidR="00FA0C92" w:rsidRDefault="00FA0C92" w:rsidP="00FA0C92">
      <w:pPr>
        <w:rPr>
          <w:rFonts w:ascii="Verdana" w:hAnsi="Verdana"/>
          <w:sz w:val="20"/>
          <w:szCs w:val="20"/>
        </w:rPr>
      </w:pPr>
    </w:p>
    <w:p w14:paraId="003ADC58" w14:textId="77777777"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14:paraId="6D23CA7F" w14:textId="77777777"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14:paraId="111C62A0" w14:textId="77777777" w:rsidR="00784645" w:rsidRDefault="00784645" w:rsidP="00784645">
      <w:pPr>
        <w:rPr>
          <w:rFonts w:ascii="Verdana" w:hAnsi="Verdana"/>
          <w:sz w:val="20"/>
          <w:szCs w:val="20"/>
        </w:rPr>
      </w:pPr>
    </w:p>
    <w:p w14:paraId="090058FD" w14:textId="77777777" w:rsidR="00784645" w:rsidRDefault="00784645" w:rsidP="00784645">
      <w:pPr>
        <w:rPr>
          <w:rFonts w:ascii="Verdana" w:hAnsi="Verdana"/>
          <w:sz w:val="20"/>
          <w:szCs w:val="20"/>
        </w:rPr>
      </w:pPr>
    </w:p>
    <w:p w14:paraId="6D62929C" w14:textId="77777777"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14:paraId="799F6D6B" w14:textId="77777777" w:rsidR="00A75276" w:rsidRPr="00317361" w:rsidRDefault="002D0BE6" w:rsidP="003173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DAAA" w14:textId="77777777" w:rsidR="001E338C" w:rsidRDefault="001E338C">
      <w:r>
        <w:separator/>
      </w:r>
    </w:p>
  </w:endnote>
  <w:endnote w:type="continuationSeparator" w:id="0">
    <w:p w14:paraId="182FE399" w14:textId="77777777" w:rsidR="001E338C" w:rsidRDefault="001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4E09" w14:textId="77777777"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14:paraId="41909A7E" w14:textId="77777777"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A0B9" w14:textId="77777777" w:rsidR="001E338C" w:rsidRDefault="001E338C">
      <w:r>
        <w:separator/>
      </w:r>
    </w:p>
  </w:footnote>
  <w:footnote w:type="continuationSeparator" w:id="0">
    <w:p w14:paraId="36D542B5" w14:textId="77777777" w:rsidR="001E338C" w:rsidRDefault="001E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FF16" w14:textId="77777777"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14:paraId="6292F21E" w14:textId="77777777"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C24B95"/>
    <w:multiLevelType w:val="hybridMultilevel"/>
    <w:tmpl w:val="D208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7D"/>
    <w:rsid w:val="0002303F"/>
    <w:rsid w:val="0003104A"/>
    <w:rsid w:val="00054EF7"/>
    <w:rsid w:val="0008564F"/>
    <w:rsid w:val="000B57B4"/>
    <w:rsid w:val="000C38F6"/>
    <w:rsid w:val="00127DFB"/>
    <w:rsid w:val="001E338C"/>
    <w:rsid w:val="001E59BC"/>
    <w:rsid w:val="0020670A"/>
    <w:rsid w:val="0021546F"/>
    <w:rsid w:val="00215490"/>
    <w:rsid w:val="002927F9"/>
    <w:rsid w:val="002C52B3"/>
    <w:rsid w:val="002D0BE6"/>
    <w:rsid w:val="002E2BB8"/>
    <w:rsid w:val="00303D1C"/>
    <w:rsid w:val="00317361"/>
    <w:rsid w:val="003209EA"/>
    <w:rsid w:val="00356DB8"/>
    <w:rsid w:val="00384FB9"/>
    <w:rsid w:val="003A73F3"/>
    <w:rsid w:val="0041195B"/>
    <w:rsid w:val="004351E8"/>
    <w:rsid w:val="004B267A"/>
    <w:rsid w:val="004C287D"/>
    <w:rsid w:val="004E691E"/>
    <w:rsid w:val="00506EFA"/>
    <w:rsid w:val="0054331A"/>
    <w:rsid w:val="0056624D"/>
    <w:rsid w:val="00577294"/>
    <w:rsid w:val="005819F4"/>
    <w:rsid w:val="00590F09"/>
    <w:rsid w:val="00594501"/>
    <w:rsid w:val="005A3788"/>
    <w:rsid w:val="005E0F0A"/>
    <w:rsid w:val="005F00F6"/>
    <w:rsid w:val="006220C6"/>
    <w:rsid w:val="00634AD7"/>
    <w:rsid w:val="00642E81"/>
    <w:rsid w:val="0064664A"/>
    <w:rsid w:val="0067692C"/>
    <w:rsid w:val="006824D4"/>
    <w:rsid w:val="006962F5"/>
    <w:rsid w:val="006D2771"/>
    <w:rsid w:val="006E7636"/>
    <w:rsid w:val="0074058D"/>
    <w:rsid w:val="00766B8E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75379"/>
    <w:rsid w:val="00AB52BD"/>
    <w:rsid w:val="00AD2F9B"/>
    <w:rsid w:val="00B06C75"/>
    <w:rsid w:val="00B20D44"/>
    <w:rsid w:val="00B263DF"/>
    <w:rsid w:val="00B60C7B"/>
    <w:rsid w:val="00B9772D"/>
    <w:rsid w:val="00C237D7"/>
    <w:rsid w:val="00C23A3E"/>
    <w:rsid w:val="00C73418"/>
    <w:rsid w:val="00C81BDB"/>
    <w:rsid w:val="00D207E5"/>
    <w:rsid w:val="00D24593"/>
    <w:rsid w:val="00D36FDA"/>
    <w:rsid w:val="00DE5186"/>
    <w:rsid w:val="00DF390E"/>
    <w:rsid w:val="00E41D58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50E005E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621ABC" w:rsidP="00621ABC">
          <w:pPr>
            <w:pStyle w:val="33EA7251146D46E8B8760210087651005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29383AD34740401B91C978AAEFB69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379F9-75C4-4372-88A1-BD95F265DD15}"/>
      </w:docPartPr>
      <w:docPartBody>
        <w:p w:rsidR="003F35D8" w:rsidRDefault="00621ABC" w:rsidP="00621ABC">
          <w:pPr>
            <w:pStyle w:val="29383AD34740401B91C978AAEFB693001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629056B9F3074309AC4C76E34AD0F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C8867-D2AF-455F-A5D5-C70E3CF53F85}"/>
      </w:docPartPr>
      <w:docPartBody>
        <w:p w:rsidR="005E110D" w:rsidRDefault="00621ABC" w:rsidP="00621ABC">
          <w:pPr>
            <w:pStyle w:val="629056B9F3074309AC4C76E34AD0FB26"/>
          </w:pPr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021AB65979834495B3693453B5115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0CF2E-F756-42D1-BFDC-E4B980D08A5F}"/>
      </w:docPartPr>
      <w:docPartBody>
        <w:p w:rsidR="005E110D" w:rsidRDefault="00621ABC" w:rsidP="00621ABC">
          <w:pPr>
            <w:pStyle w:val="021AB65979834495B3693453B51153BB"/>
          </w:pPr>
          <w:r w:rsidRPr="00242A1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309"/>
    <w:rsid w:val="000D2183"/>
    <w:rsid w:val="001063B2"/>
    <w:rsid w:val="002B3CEE"/>
    <w:rsid w:val="003D13A7"/>
    <w:rsid w:val="003F35D8"/>
    <w:rsid w:val="004C015F"/>
    <w:rsid w:val="005B6309"/>
    <w:rsid w:val="005E110D"/>
    <w:rsid w:val="00621ABC"/>
    <w:rsid w:val="008F3509"/>
    <w:rsid w:val="00912217"/>
    <w:rsid w:val="00D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1ABC"/>
    <w:rPr>
      <w:color w:val="808080"/>
    </w:rPr>
  </w:style>
  <w:style w:type="paragraph" w:customStyle="1" w:styleId="629056B9F3074309AC4C76E34AD0FB26">
    <w:name w:val="629056B9F3074309AC4C76E34AD0FB26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5">
    <w:name w:val="33EA7251146D46E8B8760210087651005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AB65979834495B3693453B51153BB">
    <w:name w:val="021AB65979834495B3693453B51153BB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83AD34740401B91C978AAEFB693001">
    <w:name w:val="29383AD34740401B91C978AAEFB693001"/>
    <w:rsid w:val="0062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E3D1-B336-4E49-83BE-59E09ED2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Budská Jana</cp:lastModifiedBy>
  <cp:revision>2</cp:revision>
  <cp:lastPrinted>2013-01-08T15:55:00Z</cp:lastPrinted>
  <dcterms:created xsi:type="dcterms:W3CDTF">2023-11-28T10:23:00Z</dcterms:created>
  <dcterms:modified xsi:type="dcterms:W3CDTF">2023-11-28T10:23:00Z</dcterms:modified>
</cp:coreProperties>
</file>